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18575" w14:textId="77777777" w:rsidR="006C1C83" w:rsidRDefault="00F90603" w:rsidP="00837E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05.2020r. czwartek</w:t>
      </w:r>
    </w:p>
    <w:p w14:paraId="2C59BAD6" w14:textId="77777777" w:rsidR="006C1C83" w:rsidRDefault="00F90603" w:rsidP="00837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ń dobry!</w:t>
      </w:r>
    </w:p>
    <w:p w14:paraId="7BD3B208" w14:textId="59FEDDF5" w:rsidR="006C1C83" w:rsidRDefault="00837E5F" w:rsidP="00837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ochani, wielu z Was pytało już od początku roku szkolnego o ważne wydarzenie, które organizujemy w świetlicy. Niektórzy już dobrze wiedzieli, co będą chcieli zaprezentować, czym się pochwalić. Czy wiecie już o czym mowa?</w:t>
      </w:r>
    </w:p>
    <w:p w14:paraId="431A56B7" w14:textId="77777777" w:rsidR="00837E5F" w:rsidRDefault="00837E5F" w:rsidP="00837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DC01E" w14:textId="60D0B3C8" w:rsidR="006C1C83" w:rsidRDefault="00F90603" w:rsidP="00837E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D2692" wp14:editId="097D7673">
            <wp:extent cx="3333750" cy="1238250"/>
            <wp:effectExtent l="0" t="0" r="0" b="0"/>
            <wp:docPr id="8" name="image7.png" descr="Marketing Cyfrowy Z Płaskiej Konstrukcji Koncepcji Megafo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Marketing Cyfrowy Z Płaskiej Konstrukcji Koncepcji Megafon ..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01B49" w14:textId="05ACCBE9" w:rsidR="006C1C83" w:rsidRDefault="00F90603" w:rsidP="00837E5F">
      <w:pPr>
        <w:jc w:val="center"/>
        <w:rPr>
          <w:rFonts w:ascii="Architects Daughter" w:eastAsia="Architects Daughter" w:hAnsi="Architects Daughter" w:cs="Architects Daughter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–      </w:t>
      </w:r>
      <w:r>
        <w:rPr>
          <w:rFonts w:ascii="Algerian" w:eastAsia="Algerian" w:hAnsi="Algerian" w:cs="Algerian"/>
          <w:sz w:val="72"/>
          <w:szCs w:val="72"/>
        </w:rPr>
        <w:t>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7E5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Architects Daughter" w:eastAsia="Architects Daughter" w:hAnsi="Architects Daughter" w:cs="Architects Daughter"/>
          <w:b/>
          <w:sz w:val="72"/>
          <w:szCs w:val="72"/>
        </w:rPr>
        <w:t>TAK</w:t>
      </w:r>
    </w:p>
    <w:p w14:paraId="41C397EF" w14:textId="77777777" w:rsidR="006C1C83" w:rsidRDefault="00F90603" w:rsidP="00837E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my wszystkich i każdego z osobna na:</w:t>
      </w:r>
    </w:p>
    <w:p w14:paraId="07A8928E" w14:textId="77777777" w:rsidR="006C1C83" w:rsidRDefault="00F90603" w:rsidP="00837E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35D13A" wp14:editId="04A8616F">
            <wp:extent cx="4876800" cy="1152525"/>
            <wp:effectExtent l="0" t="0" r="0" b="0"/>
            <wp:docPr id="10" name="image12.png" descr="Producent telewizyjny - Endemol Shine Pol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Producent telewizyjny - Endemol Shine Polsk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B062F" w14:textId="77777777" w:rsidR="006C1C83" w:rsidRDefault="00F90603" w:rsidP="00837E5F">
      <w:pPr>
        <w:jc w:val="center"/>
        <w:rPr>
          <w:rFonts w:ascii="Comic Sans MS" w:eastAsia="Comic Sans MS" w:hAnsi="Comic Sans MS" w:cs="Comic Sans MS"/>
          <w:sz w:val="40"/>
          <w:szCs w:val="40"/>
        </w:rPr>
      </w:pPr>
      <w:r>
        <w:rPr>
          <w:rFonts w:ascii="Comic Sans MS" w:eastAsia="Comic Sans MS" w:hAnsi="Comic Sans MS" w:cs="Comic Sans MS"/>
          <w:sz w:val="40"/>
          <w:szCs w:val="40"/>
          <w:highlight w:val="blue"/>
        </w:rPr>
        <w:t>MŁODYCH TALENTÓW SSP NR 72</w:t>
      </w:r>
    </w:p>
    <w:p w14:paraId="66F9268B" w14:textId="0CAA3944" w:rsidR="006C1C83" w:rsidRPr="00837E5F" w:rsidRDefault="00EC7BE9" w:rsidP="00EC7B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7E5F">
        <w:rPr>
          <w:rFonts w:ascii="Times New Roman" w:eastAsia="Times New Roman" w:hAnsi="Times New Roman" w:cs="Times New Roman"/>
          <w:sz w:val="24"/>
          <w:szCs w:val="24"/>
        </w:rPr>
        <w:t>Jak co roku</w:t>
      </w:r>
      <w:r w:rsidR="009B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E5F">
        <w:rPr>
          <w:rFonts w:ascii="Times New Roman" w:eastAsia="Times New Roman" w:hAnsi="Times New Roman" w:cs="Times New Roman"/>
          <w:sz w:val="24"/>
          <w:szCs w:val="24"/>
        </w:rPr>
        <w:t xml:space="preserve">serdecznie zachęcamy Was do wzięcia udziału w 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>Świetlicowy</w:t>
      </w:r>
      <w:r w:rsidR="00837E5F">
        <w:rPr>
          <w:rFonts w:ascii="Times New Roman" w:eastAsia="Times New Roman" w:hAnsi="Times New Roman" w:cs="Times New Roman"/>
          <w:sz w:val="24"/>
          <w:szCs w:val="24"/>
        </w:rPr>
        <w:t>m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 Konkurs</w:t>
      </w:r>
      <w:r w:rsidR="00837E5F">
        <w:rPr>
          <w:rFonts w:ascii="Times New Roman" w:eastAsia="Times New Roman" w:hAnsi="Times New Roman" w:cs="Times New Roman"/>
          <w:sz w:val="24"/>
          <w:szCs w:val="24"/>
        </w:rPr>
        <w:t>ie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 Talentów</w:t>
      </w:r>
      <w:r w:rsidR="00837E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Termin zostanie ustalony i podany do Waszej wiadomości, jak tylko ten </w:t>
      </w:r>
      <w:r w:rsidR="00837E5F">
        <w:rPr>
          <w:rFonts w:ascii="Times New Roman" w:eastAsia="Times New Roman" w:hAnsi="Times New Roman" w:cs="Times New Roman"/>
          <w:sz w:val="24"/>
          <w:szCs w:val="24"/>
        </w:rPr>
        <w:t>w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>irus się trochę uspokoi</w:t>
      </w:r>
      <w:r w:rsidR="00837E5F">
        <w:rPr>
          <w:rFonts w:ascii="Times New Roman" w:eastAsia="Times New Roman" w:hAnsi="Times New Roman" w:cs="Times New Roman"/>
          <w:sz w:val="24"/>
          <w:szCs w:val="24"/>
        </w:rPr>
        <w:t xml:space="preserve"> i będziemy mogli zapewnić Wam bezpieczne warunki do prezentacji Waszych pasji i uzdolnień. 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>Od dziś możecie wziąć udzi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w castingu i przesłać nam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próbkę" Waszego talentu. Może być to filmik, może być to zdjęcie lub sam opis. To Ty decydujesz jak nam się zaprezentujesz! Gotowe propozycje przesyłajcie na adres: </w:t>
      </w:r>
      <w:hyperlink r:id="rId8">
        <w:r w:rsidR="00F906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wietlica@ssp72.pl</w:t>
        </w:r>
      </w:hyperlink>
      <w:r w:rsidR="00F90603">
        <w:t xml:space="preserve"> </w:t>
      </w:r>
      <w:r w:rsidR="00F90603" w:rsidRPr="00837E5F">
        <w:rPr>
          <w:rFonts w:ascii="Times New Roman" w:eastAsia="Times New Roman" w:hAnsi="Times New Roman" w:cs="Times New Roman"/>
          <w:sz w:val="24"/>
          <w:szCs w:val="24"/>
        </w:rPr>
        <w:t>Przypominamy kategorie: taniec solo, taniec grupowy, śpiew solo, śpiew zespołowy oraz inne talen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emacie maila prosimy napisa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ię_nazwisko_klasa_k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 treści maila prosimy </w:t>
      </w:r>
      <w:r w:rsidR="009B141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nazwę utworu/artysty, którego utwór wykorzystujecie w swoim pokazie. Mamy nadzieję, że konkurs jak co roku będzie się cieszył dużym powodzeniem. Serdecznie Was zachęcamy do wzięcia udziału.</w:t>
      </w:r>
    </w:p>
    <w:p w14:paraId="1D0187F5" w14:textId="1E32BCA3" w:rsidR="006C1C83" w:rsidRDefault="00837E5F" w:rsidP="00837E5F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Prócz dobrych wiadomości </w:t>
      </w:r>
      <w:r w:rsidRPr="00837E5F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mamy dla Was dzisiaj  tangram w wersji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>lektronicznej lub zabawy samodzielnej. Pierwsza propozycja jest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iku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>ord, w której możesz obracać figurami tak, by zbudować przedstawiony obrazek</w:t>
      </w:r>
      <w:r w:rsidR="009B1411">
        <w:rPr>
          <w:rFonts w:ascii="Times New Roman" w:eastAsia="Times New Roman" w:hAnsi="Times New Roman" w:cs="Times New Roman"/>
          <w:sz w:val="24"/>
          <w:szCs w:val="24"/>
        </w:rPr>
        <w:t xml:space="preserve"> (pobierz plik na swój komputer i włącz edytowanie).</w:t>
      </w:r>
      <w:r w:rsidR="00F90603">
        <w:rPr>
          <w:rFonts w:ascii="Times New Roman" w:eastAsia="Times New Roman" w:hAnsi="Times New Roman" w:cs="Times New Roman"/>
          <w:sz w:val="24"/>
          <w:szCs w:val="24"/>
        </w:rPr>
        <w:t xml:space="preserve"> W wersji drugiej zachęcamy do samodzielnego przygotowania figur, z których możecie ułożyć kilka obrazków. Poniżej zamieszczamy wzór i kilka gotowych propozycji.</w:t>
      </w:r>
      <w:r w:rsidR="00F90603">
        <w:t xml:space="preserve">   </w:t>
      </w:r>
    </w:p>
    <w:p w14:paraId="3BC8F86D" w14:textId="77777777" w:rsidR="00837E5F" w:rsidRDefault="00837E5F" w:rsidP="00837E5F">
      <w:pPr>
        <w:spacing w:after="0"/>
        <w:jc w:val="both"/>
      </w:pPr>
    </w:p>
    <w:p w14:paraId="231E33A5" w14:textId="77777777" w:rsidR="00837E5F" w:rsidRDefault="00F90603" w:rsidP="00837E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yczymy miłego dnia i czekamy na Wasze zgłoszenia</w:t>
      </w:r>
    </w:p>
    <w:p w14:paraId="5F9EF9D7" w14:textId="27EF51B4" w:rsidR="006C1C83" w:rsidRDefault="00F90603" w:rsidP="00837E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>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Quattrocento Sans" w:eastAsia="Quattrocento Sans" w:hAnsi="Quattrocento Sans" w:cs="Quattrocento Sans"/>
          <w:sz w:val="24"/>
          <w:szCs w:val="24"/>
        </w:rPr>
        <w:t>😊 😊</w:t>
      </w:r>
    </w:p>
    <w:p w14:paraId="70E3A1B1" w14:textId="77777777" w:rsidR="006C1C83" w:rsidRDefault="006C1C83" w:rsidP="00837E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EF56A" w14:textId="77777777" w:rsidR="006C1C83" w:rsidRPr="00837E5F" w:rsidRDefault="00F90603" w:rsidP="00837E5F">
      <w:pPr>
        <w:spacing w:after="0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7E5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Zespół nauczycieli świetlicy szkolnej</w:t>
      </w:r>
    </w:p>
    <w:p w14:paraId="76F0A695" w14:textId="77777777" w:rsidR="006C1C83" w:rsidRDefault="00F90603" w:rsidP="00837E5F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ersja elektroniczna</w:t>
      </w:r>
    </w:p>
    <w:p w14:paraId="093398E5" w14:textId="77777777" w:rsidR="006C1C83" w:rsidRDefault="00F90603" w:rsidP="00837E5F">
      <w:r>
        <w:rPr>
          <w:noProof/>
        </w:rPr>
        <w:drawing>
          <wp:inline distT="0" distB="0" distL="0" distR="0" wp14:anchorId="4AAE9E1D" wp14:editId="27F4A09E">
            <wp:extent cx="2145030" cy="2145030"/>
            <wp:effectExtent l="0" t="0" r="0" b="0"/>
            <wp:docPr id="9" name="image9.png" descr="Tangram Puzzle In Horse Shape On White Background (Vector) Royalty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ngram Puzzle In Horse Shape On White Background (Vector) Royalty ..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D38EC" w14:textId="10F47A71" w:rsidR="006C1C83" w:rsidRDefault="00837E5F" w:rsidP="00837E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27C23B5" wp14:editId="3F168CFC">
                <wp:simplePos x="0" y="0"/>
                <wp:positionH relativeFrom="column">
                  <wp:posOffset>4208781</wp:posOffset>
                </wp:positionH>
                <wp:positionV relativeFrom="paragraph">
                  <wp:posOffset>26037</wp:posOffset>
                </wp:positionV>
                <wp:extent cx="1253022" cy="1253022"/>
                <wp:effectExtent l="0" t="285750" r="290195" b="0"/>
                <wp:wrapNone/>
                <wp:docPr id="1" name="Trójkąt równoramien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8070628">
                          <a:off x="0" y="0"/>
                          <a:ext cx="1253022" cy="1253022"/>
                        </a:xfrm>
                        <a:prstGeom prst="triangle">
                          <a:avLst>
                            <a:gd name="adj" fmla="val 47868"/>
                          </a:avLst>
                        </a:prstGeom>
                        <a:solidFill>
                          <a:srgbClr val="FFC000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79E3ED" w14:textId="77777777" w:rsidR="006C1C83" w:rsidRDefault="006C1C83">
                            <w:pPr>
                              <w:spacing w:after="0" w:line="240" w:lineRule="auto"/>
                              <w:textDirection w:val="btLr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" o:spid="_x0000_s1026" type="#_x0000_t5" style="position:absolute;margin-left:331.4pt;margin-top:2.05pt;width:98.65pt;height:98.65pt;rotation:-881527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" adj="10339" fillcolor="#ffc000" strokecolor="#5b9bd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579E3ED" w14:textId="77777777" w:rsidR="006C1C83" w:rsidRDefault="006C1C83">
                      <w:pPr>
                        <w:spacing w:after="0" w:line="240" w:lineRule="auto"/>
                        <w:textDirection w:val="btLr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2DFD8443" w14:textId="1D102F54" w:rsidR="006C1C83" w:rsidRDefault="00F90603" w:rsidP="00837E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EC29E52" wp14:editId="3B409039">
                <wp:simplePos x="0" y="0"/>
                <wp:positionH relativeFrom="column">
                  <wp:posOffset>1587500</wp:posOffset>
                </wp:positionH>
                <wp:positionV relativeFrom="paragraph">
                  <wp:posOffset>1270000</wp:posOffset>
                </wp:positionV>
                <wp:extent cx="1486193" cy="645258"/>
                <wp:effectExtent l="0" t="0" r="0" b="0"/>
                <wp:wrapNone/>
                <wp:docPr id="5" name="Trójkąt równoramien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5604" y="3470071"/>
                          <a:ext cx="1460793" cy="61985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25D942" w14:textId="77777777" w:rsidR="006C1C83" w:rsidRDefault="006C1C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9E52" id="Trójkąt równoramienny 5" o:spid="_x0000_s1027" type="#_x0000_t5" style="position:absolute;margin-left:125pt;margin-top:100pt;width:117pt;height:5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" fillcolor="#00b0f0" strokecolor="#4bacc6 [3208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025D942" w14:textId="77777777" w:rsidR="006C1C83" w:rsidRDefault="006C1C8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6E9ABDB" wp14:editId="3D72BF89">
                <wp:simplePos x="0" y="0"/>
                <wp:positionH relativeFrom="column">
                  <wp:posOffset>3200400</wp:posOffset>
                </wp:positionH>
                <wp:positionV relativeFrom="paragraph">
                  <wp:posOffset>3886200</wp:posOffset>
                </wp:positionV>
                <wp:extent cx="939800" cy="93980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32280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>
                          <a:solidFill>
                            <a:srgbClr val="8C3A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B9A9FB" w14:textId="77777777" w:rsidR="006C1C83" w:rsidRDefault="006C1C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9ABDB" id="Prostokąt 4" o:spid="_x0000_s1028" style="position:absolute;margin-left:252pt;margin-top:306pt;width:74pt;height: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" fillcolor="#c0504d [3205]" strokecolor="#8c3a38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B9A9FB" w14:textId="77777777" w:rsidR="006C1C83" w:rsidRDefault="006C1C8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637230" wp14:editId="54019DD1">
                <wp:simplePos x="0" y="0"/>
                <wp:positionH relativeFrom="column">
                  <wp:posOffset>4495800</wp:posOffset>
                </wp:positionH>
                <wp:positionV relativeFrom="paragraph">
                  <wp:posOffset>4737100</wp:posOffset>
                </wp:positionV>
                <wp:extent cx="1198099" cy="439127"/>
                <wp:effectExtent l="0" t="0" r="0" b="0"/>
                <wp:wrapNone/>
                <wp:docPr id="6" name="Trójkąt równoramien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3301" y="3566787"/>
                          <a:ext cx="1185399" cy="426427"/>
                        </a:xfrm>
                        <a:prstGeom prst="triangle">
                          <a:avLst>
                            <a:gd name="adj" fmla="val 47868"/>
                          </a:avLst>
                        </a:prstGeom>
                        <a:solidFill>
                          <a:srgbClr val="92D050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0EADDF" w14:textId="77777777" w:rsidR="006C1C83" w:rsidRDefault="006C1C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37230" id="Trójkąt równoramienny 6" o:spid="_x0000_s1029" type="#_x0000_t5" style="position:absolute;margin-left:354pt;margin-top:373pt;width:94.35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" adj="10339" fillcolor="#92d050" strokecolor="#5b9bd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60EADDF" w14:textId="77777777" w:rsidR="006C1C83" w:rsidRDefault="006C1C8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D6F0E95" wp14:editId="388F3907">
                <wp:simplePos x="0" y="0"/>
                <wp:positionH relativeFrom="column">
                  <wp:posOffset>152400</wp:posOffset>
                </wp:positionH>
                <wp:positionV relativeFrom="paragraph">
                  <wp:posOffset>4406900</wp:posOffset>
                </wp:positionV>
                <wp:extent cx="1158394" cy="1159278"/>
                <wp:effectExtent l="0" t="0" r="0" b="0"/>
                <wp:wrapNone/>
                <wp:docPr id="3" name="Równoległob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0743">
                          <a:off x="4945441" y="3385414"/>
                          <a:ext cx="801119" cy="789172"/>
                        </a:xfrm>
                        <a:prstGeom prst="parallelogram">
                          <a:avLst>
                            <a:gd name="adj" fmla="val 45971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333AF6" w14:textId="77777777" w:rsidR="006C1C83" w:rsidRDefault="006C1C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6F0E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3" o:spid="_x0000_s1030" type="#_x0000_t7" style="position:absolute;margin-left:12pt;margin-top:347pt;width:91.2pt;height:91.3pt;rotation:865156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" adj="9782" fillcolor="#4f81bd [3204]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333AF6" w14:textId="77777777" w:rsidR="006C1C83" w:rsidRDefault="006C1C8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1C7BF9A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0E58CE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719301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2161BB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F3101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F7C6AF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8E00D0" w14:textId="481AAF84" w:rsidR="006C1C83" w:rsidRDefault="00837E5F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2AAF7A" wp14:editId="7225182B">
                <wp:simplePos x="0" y="0"/>
                <wp:positionH relativeFrom="column">
                  <wp:posOffset>4101783</wp:posOffset>
                </wp:positionH>
                <wp:positionV relativeFrom="paragraph">
                  <wp:posOffset>179388</wp:posOffset>
                </wp:positionV>
                <wp:extent cx="1928471" cy="1428191"/>
                <wp:effectExtent l="0" t="0" r="0" b="0"/>
                <wp:wrapNone/>
                <wp:docPr id="7" name="Trójkąt prostokąt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8471" cy="1428191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BB275D" w14:textId="77777777" w:rsidR="006C1C83" w:rsidRDefault="006C1C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2AAF7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7" o:spid="_x0000_s1031" type="#_x0000_t6" style="position:absolute;margin-left:323pt;margin-top:14.15pt;width:151.85pt;height:112.4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" fillcolor="#7030a0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6BB275D" w14:textId="77777777" w:rsidR="006C1C83" w:rsidRDefault="006C1C8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4C21237" w14:textId="039BF163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419C21" w14:textId="3CB9E3D3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0F50CA" w14:textId="6AEC4DCC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B3511" w14:textId="31DD29B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4FA54B" w14:textId="7E38332E" w:rsidR="006C1C83" w:rsidRDefault="00837E5F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2AC5828" wp14:editId="5EB12840">
                <wp:simplePos x="0" y="0"/>
                <wp:positionH relativeFrom="column">
                  <wp:posOffset>1363980</wp:posOffset>
                </wp:positionH>
                <wp:positionV relativeFrom="paragraph">
                  <wp:posOffset>15240</wp:posOffset>
                </wp:positionV>
                <wp:extent cx="2354580" cy="2354580"/>
                <wp:effectExtent l="0" t="0" r="0" b="0"/>
                <wp:wrapNone/>
                <wp:docPr id="2" name="Trójkąt prostokąt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800">
                          <a:off x="0" y="0"/>
                          <a:ext cx="2354580" cy="235458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7DA178" w14:textId="77777777" w:rsidR="006C1C83" w:rsidRDefault="006C1C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C5828" id="Trójkąt prostokątny 2" o:spid="_x0000_s1032" type="#_x0000_t6" style="position:absolute;margin-left:107.4pt;margin-top:1.2pt;width:185.4pt;height:185.4pt;rotation:300023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" fillcolor="red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67DA178" w14:textId="77777777" w:rsidR="006C1C83" w:rsidRDefault="006C1C8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D84F919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551F88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A76A2A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A0AB39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D554A4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1CF47C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DC423E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E60E7A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C642DF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005C12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D91082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5B0959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823EB3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AC28AE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A151E9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D0220C" w14:textId="77777777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E3FE74" w14:textId="14229EAF" w:rsidR="006C1C83" w:rsidRDefault="006C1C8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2E4BC9" w14:textId="7E1E17F0" w:rsidR="0008272B" w:rsidRDefault="0008272B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893BAF" w14:textId="22C39F30" w:rsidR="0008272B" w:rsidRDefault="0008272B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BEBC85" w14:textId="77777777" w:rsidR="0008272B" w:rsidRDefault="0008272B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48A5CA" w14:textId="77777777" w:rsidR="00EC7BE9" w:rsidRDefault="00EC7BE9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A56163" w14:textId="77777777" w:rsidR="006C1C83" w:rsidRDefault="00F90603" w:rsidP="00837E5F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ersja do samodzielnego wykonania</w:t>
      </w:r>
    </w:p>
    <w:p w14:paraId="5137FF41" w14:textId="77777777" w:rsidR="00837E5F" w:rsidRDefault="00F90603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8BA5A5" wp14:editId="2F0083EB">
            <wp:simplePos x="1783080" y="655320"/>
            <wp:positionH relativeFrom="column">
              <wp:align>right</wp:align>
            </wp:positionH>
            <wp:positionV relativeFrom="paragraph">
              <wp:align>top</wp:align>
            </wp:positionV>
            <wp:extent cx="5311140" cy="5402580"/>
            <wp:effectExtent l="0" t="0" r="3810" b="7620"/>
            <wp:wrapSquare wrapText="bothSides"/>
            <wp:docPr id="12" name="image11.png" descr="Ceramika i szkło :: Kubki i filiżanki :: Kubek Tangram K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eramika i szkło :: Kubki i filiżanki :: Kubek Tangram Kot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40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DD0FF5" w14:textId="77777777" w:rsidR="00837E5F" w:rsidRDefault="00837E5F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40D201" w14:textId="77777777" w:rsidR="00837E5F" w:rsidRDefault="00837E5F" w:rsidP="00837E5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95E41C" w14:textId="5AB9FD8C" w:rsidR="006C1C83" w:rsidRDefault="00837E5F" w:rsidP="00837E5F">
      <w:pPr>
        <w:spacing w:after="0"/>
        <w:ind w:left="-1644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textWrapping" w:clear="all"/>
      </w:r>
    </w:p>
    <w:p w14:paraId="5A5CFB82" w14:textId="77777777" w:rsidR="006C1C83" w:rsidRDefault="006C1C83" w:rsidP="00837E5F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DFEE13" w14:textId="28C54080" w:rsidR="006C1C83" w:rsidRDefault="00F90603" w:rsidP="00837E5F">
      <w:pPr>
        <w:spacing w:after="0"/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Kilka propozycji</w:t>
      </w:r>
      <w:r>
        <w:rPr>
          <w:noProof/>
        </w:rPr>
        <w:drawing>
          <wp:inline distT="0" distB="0" distL="0" distR="0" wp14:anchorId="21F591D8" wp14:editId="1660FC02">
            <wp:extent cx="5372100" cy="3286125"/>
            <wp:effectExtent l="0" t="0" r="0" b="9525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C1C83" w:rsidSect="00837E5F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chitects Daughter">
    <w:altName w:val="Calibri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83"/>
    <w:rsid w:val="0008272B"/>
    <w:rsid w:val="006C1C83"/>
    <w:rsid w:val="00837E5F"/>
    <w:rsid w:val="009B1411"/>
    <w:rsid w:val="00DD01BE"/>
    <w:rsid w:val="00E3181E"/>
    <w:rsid w:val="00EC7BE9"/>
    <w:rsid w:val="00F9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0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home.pl/appsuit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D914-D543-4FFA-A56A-6416F48A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2</cp:revision>
  <cp:lastPrinted>2020-05-05T17:38:00Z</cp:lastPrinted>
  <dcterms:created xsi:type="dcterms:W3CDTF">2020-05-06T11:58:00Z</dcterms:created>
  <dcterms:modified xsi:type="dcterms:W3CDTF">2020-05-06T11:58:00Z</dcterms:modified>
</cp:coreProperties>
</file>